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63575AA7" w:rsidR="0005188D" w:rsidRPr="00881035" w:rsidRDefault="002752CE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700F2250" wp14:editId="186D7639">
            <wp:simplePos x="0" y="0"/>
            <wp:positionH relativeFrom="page">
              <wp:posOffset>122603</wp:posOffset>
            </wp:positionH>
            <wp:positionV relativeFrom="paragraph">
              <wp:posOffset>177810</wp:posOffset>
            </wp:positionV>
            <wp:extent cx="2265529" cy="1609386"/>
            <wp:effectExtent l="0" t="0" r="0" b="0"/>
            <wp:wrapThrough wrapText="bothSides">
              <wp:wrapPolygon edited="0">
                <wp:start x="7448" y="1534"/>
                <wp:lineTo x="6722" y="3069"/>
                <wp:lineTo x="7085" y="5626"/>
                <wp:lineTo x="1817" y="10996"/>
                <wp:lineTo x="1817" y="13042"/>
                <wp:lineTo x="2725" y="14320"/>
                <wp:lineTo x="1635" y="16110"/>
                <wp:lineTo x="1635" y="17645"/>
                <wp:lineTo x="2362" y="18412"/>
                <wp:lineTo x="2543" y="19691"/>
                <wp:lineTo x="2725" y="20202"/>
                <wp:lineTo x="4178" y="20202"/>
                <wp:lineTo x="9083" y="18668"/>
                <wp:lineTo x="14170" y="18412"/>
                <wp:lineTo x="13988" y="15855"/>
                <wp:lineTo x="7630" y="14320"/>
                <wp:lineTo x="18167" y="13553"/>
                <wp:lineTo x="19257" y="13298"/>
                <wp:lineTo x="18348" y="10229"/>
                <wp:lineTo x="18530" y="6904"/>
                <wp:lineTo x="18348" y="3580"/>
                <wp:lineTo x="16168" y="2557"/>
                <wp:lineTo x="8720" y="1534"/>
                <wp:lineTo x="7448" y="153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22590" b="15420"/>
                    <a:stretch/>
                  </pic:blipFill>
                  <pic:spPr bwMode="auto">
                    <a:xfrm>
                      <a:off x="0" y="0"/>
                      <a:ext cx="2265529" cy="16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B7">
        <w:rPr>
          <w:sz w:val="30"/>
          <w:szCs w:val="30"/>
        </w:rPr>
        <w:t xml:space="preserve">  </w:t>
      </w:r>
    </w:p>
    <w:p w14:paraId="306FD6C6" w14:textId="235CF4A1" w:rsidR="0005188D" w:rsidRPr="003D6B97" w:rsidRDefault="0005188D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</w:p>
    <w:p w14:paraId="4D8F2FD6" w14:textId="246EF606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8B32ADB" w14:textId="0D09244B" w:rsidR="0004636F" w:rsidRDefault="005E716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0F854" wp14:editId="3C764AC1">
                <wp:simplePos x="0" y="0"/>
                <wp:positionH relativeFrom="margin">
                  <wp:posOffset>3293110</wp:posOffset>
                </wp:positionH>
                <wp:positionV relativeFrom="paragraph">
                  <wp:posOffset>8255</wp:posOffset>
                </wp:positionV>
                <wp:extent cx="2695575" cy="609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FED0" w14:textId="659A94DF" w:rsidR="005E7166" w:rsidRPr="005E7166" w:rsidRDefault="0044555B" w:rsidP="005E7166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4F10D6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5</w:t>
                            </w:r>
                            <w:r w:rsidR="00033E45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F85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59.3pt;margin-top:.65pt;width:212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" filled="f" stroked="f">
                <v:textbox>
                  <w:txbxContent>
                    <w:p w14:paraId="30D7FED0" w14:textId="659A94DF" w:rsidR="005E7166" w:rsidRPr="005E7166" w:rsidRDefault="0044555B" w:rsidP="005E7166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4F10D6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5</w:t>
                      </w:r>
                      <w:r w:rsidR="00033E45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38A6" w14:textId="73603B73" w:rsidR="005E7166" w:rsidRDefault="005E7166" w:rsidP="005E7166">
      <w:pPr>
        <w:ind w:left="5954"/>
        <w:rPr>
          <w:sz w:val="28"/>
          <w14:ligatures w14:val="standardContextual"/>
        </w:rPr>
      </w:pPr>
    </w:p>
    <w:p w14:paraId="5956211B" w14:textId="5E6D8841" w:rsidR="005E7166" w:rsidRDefault="005E7166" w:rsidP="005E7166">
      <w:pPr>
        <w:ind w:left="5954"/>
        <w:rPr>
          <w:sz w:val="28"/>
          <w14:ligatures w14:val="standardContextual"/>
        </w:rPr>
      </w:pPr>
    </w:p>
    <w:p w14:paraId="4F998591" w14:textId="2B110646" w:rsidR="005E7166" w:rsidRDefault="002A27B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429C9BAD">
                <wp:simplePos x="0" y="0"/>
                <wp:positionH relativeFrom="page">
                  <wp:posOffset>1670553</wp:posOffset>
                </wp:positionH>
                <wp:positionV relativeFrom="paragraph">
                  <wp:posOffset>49661</wp:posOffset>
                </wp:positionV>
                <wp:extent cx="6415887" cy="504496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887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4ED0CAEE" w:rsidR="00D1403E" w:rsidRPr="002A27B6" w:rsidRDefault="00D1403E" w:rsidP="002A27B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B6">
                              <w:rPr>
                                <w:i/>
                                <w:iCs/>
                                <w:noProof/>
                                <w:color w:val="002060"/>
                                <w:sz w:val="44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Pr="002A27B6">
                              <w:rPr>
                                <w:noProof/>
                                <w:color w:val="002060"/>
                                <w:sz w:val="44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24B7" w:rsidRPr="002A27B6">
                              <w:rPr>
                                <w:noProof/>
                                <w:color w:val="00206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4555B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дравствуй, безопасное лето!</w:t>
                            </w:r>
                            <w:r w:rsidR="00AA116B" w:rsidRPr="002A27B6">
                              <w:rPr>
                                <w:noProof/>
                                <w:color w:val="002060"/>
                                <w:sz w:val="40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47" id="Надпись 1" o:spid="_x0000_s1027" type="#_x0000_t202" style="position:absolute;left:0;text-align:left;margin-left:131.55pt;margin-top:3.9pt;width:505.2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" filled="f" stroked="f">
                <v:textbox>
                  <w:txbxContent>
                    <w:p w14:paraId="5067C89D" w14:textId="4ED0CAEE" w:rsidR="00D1403E" w:rsidRPr="002A27B6" w:rsidRDefault="00D1403E" w:rsidP="002A27B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7B6">
                        <w:rPr>
                          <w:i/>
                          <w:iCs/>
                          <w:noProof/>
                          <w:color w:val="002060"/>
                          <w:sz w:val="44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Pr="002A27B6">
                        <w:rPr>
                          <w:noProof/>
                          <w:color w:val="002060"/>
                          <w:sz w:val="44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24B7" w:rsidRPr="002A27B6">
                        <w:rPr>
                          <w:noProof/>
                          <w:color w:val="00206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4555B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дравствуй, безопасное лето!</w:t>
                      </w:r>
                      <w:r w:rsidR="00AA116B" w:rsidRPr="002A27B6">
                        <w:rPr>
                          <w:noProof/>
                          <w:color w:val="002060"/>
                          <w:sz w:val="40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E6511" w14:textId="2F6DCB9D" w:rsidR="005E7166" w:rsidRPr="0004636F" w:rsidRDefault="005E7166" w:rsidP="005E7166">
      <w:pPr>
        <w:ind w:left="5954"/>
        <w:rPr>
          <w:sz w:val="28"/>
          <w14:ligatures w14:val="standardContextual"/>
        </w:rPr>
      </w:pPr>
    </w:p>
    <w:p w14:paraId="618F0C89" w14:textId="31DB7732" w:rsidR="004F10D6" w:rsidRPr="00C96C2F" w:rsidRDefault="0004636F" w:rsidP="00C96C2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2392E5D" w14:textId="1F41EB4F" w:rsidR="008118D3" w:rsidRPr="0070089F" w:rsidRDefault="004A1788" w:rsidP="00F935DE">
      <w:pPr>
        <w:tabs>
          <w:tab w:val="left" w:pos="3804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День </w:t>
      </w:r>
      <w:r w:rsidR="0044555B">
        <w:rPr>
          <w:b/>
          <w:i/>
          <w:sz w:val="30"/>
          <w:szCs w:val="30"/>
        </w:rPr>
        <w:t>школьных традиций</w:t>
      </w:r>
    </w:p>
    <w:p w14:paraId="2C14607C" w14:textId="350E78BE" w:rsidR="00A15FEB" w:rsidRDefault="00E55E57" w:rsidP="008D7E2C">
      <w:pPr>
        <w:tabs>
          <w:tab w:val="left" w:pos="380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CBF1F53" wp14:editId="497142F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240655" cy="281305"/>
            <wp:effectExtent l="0" t="0" r="0" b="4445"/>
            <wp:wrapThrough wrapText="bothSides">
              <wp:wrapPolygon edited="0">
                <wp:start x="10364" y="0"/>
                <wp:lineTo x="0" y="7314"/>
                <wp:lineTo x="0" y="11702"/>
                <wp:lineTo x="10521" y="20479"/>
                <wp:lineTo x="10992" y="20479"/>
                <wp:lineTo x="21514" y="11702"/>
                <wp:lineTo x="21514" y="7314"/>
                <wp:lineTo x="10914" y="0"/>
                <wp:lineTo x="1036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406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B18F" w14:textId="14DC25FC" w:rsidR="00967D76" w:rsidRDefault="0005188D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 w:rsidRPr="00824207">
        <w:rPr>
          <w:b/>
          <w:i/>
          <w:sz w:val="28"/>
          <w:szCs w:val="28"/>
        </w:rPr>
        <w:t>Организационно-содержательное  наполнение шестого школьного дня</w:t>
      </w:r>
    </w:p>
    <w:p w14:paraId="2E97F020" w14:textId="25B04805" w:rsidR="00120164" w:rsidRPr="00F72885" w:rsidRDefault="00F72885" w:rsidP="00F72885">
      <w:pPr>
        <w:tabs>
          <w:tab w:val="left" w:pos="1096"/>
        </w:tabs>
        <w:jc w:val="both"/>
        <w:rPr>
          <w:b/>
          <w:sz w:val="28"/>
          <w:szCs w:val="28"/>
        </w:rPr>
      </w:pPr>
      <w:r w:rsidRPr="0012016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86240" behindDoc="0" locked="0" layoutInCell="1" allowOverlap="1" wp14:anchorId="73F61EAB" wp14:editId="3BB983EE">
            <wp:simplePos x="0" y="0"/>
            <wp:positionH relativeFrom="margin">
              <wp:posOffset>40327</wp:posOffset>
            </wp:positionH>
            <wp:positionV relativeFrom="paragraph">
              <wp:posOffset>12416</wp:posOffset>
            </wp:positionV>
            <wp:extent cx="231775" cy="27622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64" w:rsidRPr="00120164">
        <w:rPr>
          <w:rFonts w:ascii="Calibri" w:eastAsia="Calibri" w:hAnsi="Calibri"/>
          <w:noProof/>
          <w:sz w:val="22"/>
          <w:szCs w:val="22"/>
        </w:rPr>
        <w:t xml:space="preserve"> </w:t>
      </w:r>
      <w:r w:rsidR="00120164" w:rsidRPr="00120164">
        <w:rPr>
          <w:b/>
          <w:sz w:val="28"/>
          <w:szCs w:val="26"/>
        </w:rPr>
        <w:t>Объединения по интересам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88"/>
        <w:gridCol w:w="2098"/>
        <w:gridCol w:w="2410"/>
      </w:tblGrid>
      <w:tr w:rsidR="00120164" w:rsidRPr="00120164" w14:paraId="03C08DA1" w14:textId="77777777" w:rsidTr="00120164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6AC" w14:textId="77777777" w:rsidR="00120164" w:rsidRPr="00120164" w:rsidRDefault="00120164" w:rsidP="00120164">
            <w:pPr>
              <w:spacing w:line="240" w:lineRule="exact"/>
              <w:rPr>
                <w:b/>
                <w:sz w:val="28"/>
                <w:szCs w:val="26"/>
              </w:rPr>
            </w:pPr>
            <w:r w:rsidRPr="00120164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9D0E" w14:textId="77777777" w:rsidR="00120164" w:rsidRPr="00120164" w:rsidRDefault="00120164" w:rsidP="00120164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120164">
              <w:rPr>
                <w:b/>
                <w:i/>
                <w:sz w:val="28"/>
                <w:szCs w:val="26"/>
              </w:rPr>
              <w:t>Наз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13F" w14:textId="77777777" w:rsidR="00120164" w:rsidRPr="00120164" w:rsidRDefault="00120164" w:rsidP="00120164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120164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9B96" w14:textId="77777777" w:rsidR="00120164" w:rsidRPr="00120164" w:rsidRDefault="00120164" w:rsidP="00120164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120164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132" w14:textId="77777777" w:rsidR="00120164" w:rsidRPr="00120164" w:rsidRDefault="00120164" w:rsidP="00120164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120164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120164" w:rsidRPr="00120164" w14:paraId="3854AF85" w14:textId="77777777" w:rsidTr="00120164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163" w14:textId="77777777" w:rsidR="00120164" w:rsidRPr="00120164" w:rsidRDefault="00120164" w:rsidP="00120164">
            <w:pPr>
              <w:numPr>
                <w:ilvl w:val="0"/>
                <w:numId w:val="32"/>
              </w:numPr>
              <w:spacing w:after="160" w:line="240" w:lineRule="exact"/>
              <w:contextualSpacing/>
              <w:rPr>
                <w:noProof/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9C6" w14:textId="77777777" w:rsidR="00120164" w:rsidRPr="00120164" w:rsidRDefault="00120164" w:rsidP="00120164">
            <w:pPr>
              <w:spacing w:line="240" w:lineRule="exact"/>
              <w:jc w:val="both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«Интеллектуалы»</w:t>
            </w:r>
          </w:p>
          <w:p w14:paraId="70AA7D5B" w14:textId="77777777" w:rsidR="00120164" w:rsidRPr="00120164" w:rsidRDefault="00120164" w:rsidP="00120164">
            <w:pPr>
              <w:spacing w:line="240" w:lineRule="exact"/>
              <w:jc w:val="both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Интеллектуальная игра «Детство. Отрочество. Юнос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F063" w14:textId="77777777" w:rsidR="00120164" w:rsidRPr="00120164" w:rsidRDefault="00120164" w:rsidP="00120164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9.00-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831" w14:textId="77777777" w:rsidR="00120164" w:rsidRPr="00120164" w:rsidRDefault="00120164" w:rsidP="00120164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507" w14:textId="77777777" w:rsidR="00120164" w:rsidRPr="00120164" w:rsidRDefault="00120164" w:rsidP="00120164">
            <w:pPr>
              <w:spacing w:line="240" w:lineRule="exact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Надуда А.Г.</w:t>
            </w:r>
          </w:p>
        </w:tc>
      </w:tr>
      <w:tr w:rsidR="00120164" w:rsidRPr="00120164" w14:paraId="7C10253E" w14:textId="77777777" w:rsidTr="00120164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114" w14:textId="77777777" w:rsidR="00120164" w:rsidRPr="00120164" w:rsidRDefault="00120164" w:rsidP="00120164">
            <w:pPr>
              <w:numPr>
                <w:ilvl w:val="0"/>
                <w:numId w:val="32"/>
              </w:numPr>
              <w:spacing w:after="160" w:line="240" w:lineRule="exact"/>
              <w:contextualSpacing/>
              <w:rPr>
                <w:noProof/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4FD" w14:textId="77777777" w:rsidR="00120164" w:rsidRPr="00120164" w:rsidRDefault="00120164" w:rsidP="00120164">
            <w:pPr>
              <w:spacing w:line="240" w:lineRule="exact"/>
              <w:jc w:val="both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«Интеллектуалы»</w:t>
            </w:r>
          </w:p>
          <w:p w14:paraId="7B4954A4" w14:textId="77777777" w:rsidR="00120164" w:rsidRPr="00120164" w:rsidRDefault="00120164" w:rsidP="00120164">
            <w:pPr>
              <w:spacing w:line="240" w:lineRule="exact"/>
              <w:jc w:val="both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Интеллектуальное ассорти «Дети разных народов, мы мечтою о мире живем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0366" w14:textId="77777777" w:rsidR="00120164" w:rsidRPr="00120164" w:rsidRDefault="00120164" w:rsidP="00120164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10.00-13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895" w14:textId="77777777" w:rsidR="00120164" w:rsidRPr="00120164" w:rsidRDefault="00120164" w:rsidP="00120164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E84" w14:textId="77777777" w:rsidR="00120164" w:rsidRPr="00120164" w:rsidRDefault="00120164" w:rsidP="00120164">
            <w:pPr>
              <w:spacing w:line="240" w:lineRule="exact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>Надуда А.Г.</w:t>
            </w:r>
          </w:p>
        </w:tc>
      </w:tr>
    </w:tbl>
    <w:p w14:paraId="5C700376" w14:textId="5F78104F" w:rsidR="00120164" w:rsidRPr="00120164" w:rsidRDefault="00F72885" w:rsidP="00120164">
      <w:pPr>
        <w:tabs>
          <w:tab w:val="left" w:pos="1096"/>
        </w:tabs>
        <w:jc w:val="both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5411CD92" wp14:editId="4C500A79">
            <wp:simplePos x="0" y="0"/>
            <wp:positionH relativeFrom="margin">
              <wp:posOffset>27068</wp:posOffset>
            </wp:positionH>
            <wp:positionV relativeFrom="paragraph">
              <wp:posOffset>3547157</wp:posOffset>
            </wp:positionV>
            <wp:extent cx="245110" cy="29273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64" w:rsidRPr="008D5F73">
        <w:rPr>
          <w:noProof/>
        </w:rPr>
        <w:drawing>
          <wp:anchor distT="0" distB="0" distL="114300" distR="114300" simplePos="0" relativeHeight="251761664" behindDoc="0" locked="0" layoutInCell="1" allowOverlap="1" wp14:anchorId="04E909CF" wp14:editId="21831A27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17805" cy="2597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64" w:rsidRPr="00120164">
        <w:rPr>
          <w:b/>
          <w:sz w:val="28"/>
          <w:szCs w:val="28"/>
        </w:rPr>
        <w:t xml:space="preserve">Городские мероприятия: </w:t>
      </w:r>
    </w:p>
    <w:tbl>
      <w:tblPr>
        <w:tblpPr w:leftFromText="180" w:rightFromText="180" w:bottomFromText="160" w:vertAnchor="text" w:horzAnchor="margin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1560"/>
        <w:gridCol w:w="2126"/>
        <w:gridCol w:w="2523"/>
      </w:tblGrid>
      <w:tr w:rsidR="00120164" w:rsidRPr="00120164" w14:paraId="1E172F02" w14:textId="77777777" w:rsidTr="00F72885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B4D6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2016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4FF6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0164">
              <w:rPr>
                <w:b/>
                <w:i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3827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0164">
              <w:rPr>
                <w:b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B50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0164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AD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0164">
              <w:rPr>
                <w:b/>
                <w:i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120164" w:rsidRPr="00120164" w14:paraId="19315DBC" w14:textId="77777777" w:rsidTr="00F72885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1021" w14:textId="62D55E4E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8DE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8"/>
                <w:lang w:eastAsia="en-US"/>
              </w:rPr>
              <w:t>Участие в областной ярмарке-фестивале «Весенние заб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0F43" w14:textId="262430F6" w:rsidR="00120164" w:rsidRPr="00120164" w:rsidRDefault="00F72885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432C" w14:textId="77777777" w:rsidR="00120164" w:rsidRPr="00120164" w:rsidRDefault="00120164" w:rsidP="00120164">
            <w:pPr>
              <w:jc w:val="center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8"/>
                <w:lang w:eastAsia="en-US"/>
              </w:rPr>
              <w:t>Площадь Дворца культуры ОАО «БелАЗ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4F0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ская Д.В.</w:t>
            </w:r>
          </w:p>
          <w:p w14:paraId="2A7BDAE1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бинская И.А.</w:t>
            </w:r>
          </w:p>
          <w:p w14:paraId="6C88AC59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кайло Е.А.</w:t>
            </w:r>
          </w:p>
          <w:p w14:paraId="5248BE87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нская С.В.</w:t>
            </w:r>
          </w:p>
          <w:p w14:paraId="4BC225F9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арова А.Г.</w:t>
            </w:r>
          </w:p>
          <w:p w14:paraId="72378EA1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ьян Е.С.</w:t>
            </w:r>
          </w:p>
          <w:p w14:paraId="5867BA23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З.В.</w:t>
            </w:r>
          </w:p>
          <w:p w14:paraId="1E5CB01A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фова Т.И. Слинко П.В.</w:t>
            </w:r>
          </w:p>
          <w:p w14:paraId="64DC91B0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А.</w:t>
            </w:r>
          </w:p>
          <w:p w14:paraId="7CCDE846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ович А.А.</w:t>
            </w:r>
          </w:p>
          <w:p w14:paraId="0254AF62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О.С.</w:t>
            </w:r>
          </w:p>
          <w:p w14:paraId="05D8F016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В.В.</w:t>
            </w:r>
          </w:p>
          <w:p w14:paraId="6E7F3949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ель Н.К.</w:t>
            </w:r>
          </w:p>
          <w:p w14:paraId="21C58652" w14:textId="77777777" w:rsidR="00F72885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ок Ж.А.</w:t>
            </w:r>
          </w:p>
          <w:p w14:paraId="5AFC395C" w14:textId="31BEB635" w:rsidR="00120164" w:rsidRPr="00120164" w:rsidRDefault="00F72885" w:rsidP="00F72885">
            <w:pPr>
              <w:tabs>
                <w:tab w:val="left" w:pos="3260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сперович М.А.</w:t>
            </w:r>
          </w:p>
        </w:tc>
      </w:tr>
      <w:tr w:rsidR="00120164" w:rsidRPr="00120164" w14:paraId="69316749" w14:textId="77777777" w:rsidTr="00F72885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AA93" w14:textId="20968086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280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6"/>
              </w:rPr>
              <w:t>Футбольный матч с участием команд ФК «ТОРПЕДО-БЕЛАЗ» и г. Борисов «БАТЭ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2BB6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C55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</w:rPr>
            </w:pPr>
            <w:r w:rsidRPr="00120164">
              <w:rPr>
                <w:sz w:val="28"/>
                <w:szCs w:val="26"/>
              </w:rPr>
              <w:t xml:space="preserve">Стадион «ТОРПЕДО» </w:t>
            </w:r>
          </w:p>
          <w:p w14:paraId="128EF335" w14:textId="77777777" w:rsidR="00120164" w:rsidRPr="00120164" w:rsidRDefault="00120164" w:rsidP="00120164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20164">
              <w:rPr>
                <w:sz w:val="28"/>
                <w:szCs w:val="26"/>
              </w:rPr>
              <w:t>г. Жоди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A861" w14:textId="77777777" w:rsidR="00120164" w:rsidRDefault="00120164" w:rsidP="00120164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120164">
              <w:rPr>
                <w:sz w:val="28"/>
                <w:szCs w:val="26"/>
                <w:lang w:eastAsia="en-US"/>
              </w:rPr>
              <w:t>Пекарский И.В.</w:t>
            </w:r>
          </w:p>
          <w:p w14:paraId="1114E211" w14:textId="12A668D7" w:rsidR="00F72885" w:rsidRPr="00120164" w:rsidRDefault="00F72885" w:rsidP="00120164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Колесный А.В.</w:t>
            </w:r>
          </w:p>
        </w:tc>
      </w:tr>
    </w:tbl>
    <w:p w14:paraId="62A5D7B0" w14:textId="67DE8A99" w:rsidR="008D5F73" w:rsidRPr="008D5F73" w:rsidRDefault="008D5F73" w:rsidP="008D5F73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b/>
          <w:sz w:val="28"/>
          <w:szCs w:val="28"/>
        </w:rPr>
        <w:t>Экскурсии и поездки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47"/>
        <w:gridCol w:w="2268"/>
        <w:gridCol w:w="2381"/>
      </w:tblGrid>
      <w:tr w:rsidR="008D5F73" w:rsidRPr="008D5F73" w14:paraId="73DDA981" w14:textId="77777777" w:rsidTr="0093760F">
        <w:tc>
          <w:tcPr>
            <w:tcW w:w="534" w:type="dxa"/>
          </w:tcPr>
          <w:p w14:paraId="0F506F4E" w14:textId="74C3125D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1BCABA30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4B55756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8864345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447" w:type="dxa"/>
          </w:tcPr>
          <w:p w14:paraId="41CF66C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268" w:type="dxa"/>
          </w:tcPr>
          <w:p w14:paraId="4CA71A1D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41A1B65B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8D5F73" w:rsidRPr="008D5F73" w14:paraId="7C41D72E" w14:textId="77777777" w:rsidTr="0093760F">
        <w:trPr>
          <w:trHeight w:val="111"/>
        </w:trPr>
        <w:tc>
          <w:tcPr>
            <w:tcW w:w="534" w:type="dxa"/>
          </w:tcPr>
          <w:p w14:paraId="19BCC203" w14:textId="77777777" w:rsidR="008D5F73" w:rsidRPr="008D5F73" w:rsidRDefault="008D5F73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796BA236" w14:textId="29E953C7" w:rsidR="008D5F73" w:rsidRPr="008D5F73" w:rsidRDefault="00F72F19" w:rsidP="008D5F7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Экскурсионная поездка в г. Брест, 8б класс</w:t>
            </w:r>
          </w:p>
        </w:tc>
        <w:tc>
          <w:tcPr>
            <w:tcW w:w="1447" w:type="dxa"/>
          </w:tcPr>
          <w:p w14:paraId="3C1CC551" w14:textId="442E527E" w:rsidR="008D5F73" w:rsidRPr="008D5F73" w:rsidRDefault="00F72F19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.00</w:t>
            </w:r>
          </w:p>
        </w:tc>
        <w:tc>
          <w:tcPr>
            <w:tcW w:w="2268" w:type="dxa"/>
          </w:tcPr>
          <w:p w14:paraId="36CA8AE5" w14:textId="407DC278" w:rsidR="008D5F73" w:rsidRPr="008D5F73" w:rsidRDefault="002A27B6" w:rsidP="00F72F19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 </w:t>
            </w:r>
            <w:r w:rsidR="00F72F19">
              <w:rPr>
                <w:sz w:val="28"/>
                <w:szCs w:val="26"/>
              </w:rPr>
              <w:t>Брест</w:t>
            </w:r>
          </w:p>
        </w:tc>
        <w:tc>
          <w:tcPr>
            <w:tcW w:w="2381" w:type="dxa"/>
          </w:tcPr>
          <w:p w14:paraId="133F3E33" w14:textId="69C99826" w:rsidR="006D2F40" w:rsidRPr="008D5F73" w:rsidRDefault="00F72F19" w:rsidP="008D5F73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Лабикова Н.К.</w:t>
            </w:r>
          </w:p>
        </w:tc>
      </w:tr>
    </w:tbl>
    <w:p w14:paraId="6A55254F" w14:textId="02EFE1A2" w:rsidR="00562DAD" w:rsidRPr="00A47EE4" w:rsidRDefault="001201B7" w:rsidP="00562DAD">
      <w:pPr>
        <w:tabs>
          <w:tab w:val="left" w:pos="891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21942B7" wp14:editId="571E2DD1">
            <wp:simplePos x="0" y="0"/>
            <wp:positionH relativeFrom="margin">
              <wp:align>left</wp:align>
            </wp:positionH>
            <wp:positionV relativeFrom="paragraph">
              <wp:posOffset>14292</wp:posOffset>
            </wp:positionV>
            <wp:extent cx="286385" cy="280035"/>
            <wp:effectExtent l="0" t="0" r="0" b="5715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DAD" w:rsidRPr="00A47EE4">
        <w:rPr>
          <w:b/>
          <w:sz w:val="28"/>
          <w:szCs w:val="28"/>
        </w:rPr>
        <w:t>Учебно-тренировочные занятия ГУ «СДЮШОР г.Жодино»:</w:t>
      </w:r>
    </w:p>
    <w:tbl>
      <w:tblPr>
        <w:tblStyle w:val="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30"/>
        <w:gridCol w:w="1956"/>
        <w:gridCol w:w="2410"/>
      </w:tblGrid>
      <w:tr w:rsidR="00562DAD" w:rsidRPr="00A47EE4" w14:paraId="4C6A20A7" w14:textId="77777777" w:rsidTr="00C07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40" w14:textId="77777777" w:rsidR="00562DAD" w:rsidRPr="00855147" w:rsidRDefault="00562DAD" w:rsidP="00C07FA0">
            <w:pPr>
              <w:spacing w:line="240" w:lineRule="exact"/>
              <w:rPr>
                <w:b/>
                <w:sz w:val="28"/>
                <w:szCs w:val="26"/>
              </w:rPr>
            </w:pPr>
          </w:p>
          <w:p w14:paraId="13728524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55147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638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E460867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AE3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DA5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AFE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562DAD" w:rsidRPr="00A47EE4" w14:paraId="7705C81F" w14:textId="77777777" w:rsidTr="00C07FA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138" w14:textId="77777777" w:rsidR="00562DAD" w:rsidRPr="00855147" w:rsidRDefault="00562DAD" w:rsidP="00562DAD">
            <w:pPr>
              <w:numPr>
                <w:ilvl w:val="0"/>
                <w:numId w:val="28"/>
              </w:numPr>
              <w:spacing w:line="240" w:lineRule="exact"/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00F" w14:textId="77777777" w:rsidR="00562DAD" w:rsidRPr="00855147" w:rsidRDefault="00562DAD" w:rsidP="00C07FA0">
            <w:pPr>
              <w:spacing w:line="240" w:lineRule="exact"/>
              <w:jc w:val="both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Гандбо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B5C" w14:textId="278550F0" w:rsidR="00562DAD" w:rsidRPr="00F72F19" w:rsidRDefault="00562DAD" w:rsidP="00F72F19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F72F19">
              <w:rPr>
                <w:sz w:val="28"/>
                <w:szCs w:val="26"/>
              </w:rPr>
              <w:t>ВС</w:t>
            </w:r>
          </w:p>
          <w:p w14:paraId="3CB02231" w14:textId="77777777" w:rsidR="00562DAD" w:rsidRPr="002A27B6" w:rsidRDefault="00562DAD" w:rsidP="00C07FA0">
            <w:pPr>
              <w:spacing w:line="240" w:lineRule="exact"/>
              <w:jc w:val="center"/>
              <w:rPr>
                <w:color w:val="FF0000"/>
                <w:sz w:val="28"/>
                <w:szCs w:val="26"/>
              </w:rPr>
            </w:pPr>
            <w:r w:rsidRPr="00F72F19">
              <w:rPr>
                <w:sz w:val="28"/>
                <w:szCs w:val="26"/>
              </w:rPr>
              <w:t>14.00–16.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D5D" w14:textId="77777777" w:rsidR="00562DAD" w:rsidRPr="00855147" w:rsidRDefault="00562DAD" w:rsidP="00C07FA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146" w14:textId="77777777" w:rsidR="00562DAD" w:rsidRPr="00855147" w:rsidRDefault="00562DAD" w:rsidP="00C07FA0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Боречко И.В.</w:t>
            </w:r>
          </w:p>
        </w:tc>
      </w:tr>
    </w:tbl>
    <w:p w14:paraId="53E93ABA" w14:textId="7C5CE88E" w:rsidR="008118D3" w:rsidRDefault="008118D3" w:rsidP="00441F2F">
      <w:pPr>
        <w:tabs>
          <w:tab w:val="left" w:pos="7605"/>
        </w:tabs>
        <w:jc w:val="both"/>
        <w:rPr>
          <w:sz w:val="30"/>
          <w:szCs w:val="30"/>
        </w:rPr>
      </w:pPr>
    </w:p>
    <w:p w14:paraId="2514A3AC" w14:textId="624EBF86" w:rsidR="00441F2F" w:rsidRPr="00467476" w:rsidRDefault="00467476" w:rsidP="00950FA0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467476">
        <w:rPr>
          <w:sz w:val="30"/>
          <w:szCs w:val="30"/>
        </w:rPr>
        <w:t>Заместитель директора по ВР</w:t>
      </w:r>
      <w:r>
        <w:rPr>
          <w:sz w:val="30"/>
          <w:szCs w:val="30"/>
        </w:rPr>
        <w:t xml:space="preserve">              </w:t>
      </w:r>
      <w:bookmarkStart w:id="0" w:name="_GoBack"/>
      <w:bookmarkEnd w:id="0"/>
      <w:r>
        <w:rPr>
          <w:sz w:val="30"/>
          <w:szCs w:val="30"/>
        </w:rPr>
        <w:t xml:space="preserve">                            Т.П. Палько</w:t>
      </w:r>
    </w:p>
    <w:sectPr w:rsidR="00441F2F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847C" w14:textId="77777777" w:rsidR="00FC0533" w:rsidRDefault="00FC0533" w:rsidP="001E6D7C">
      <w:r>
        <w:separator/>
      </w:r>
    </w:p>
  </w:endnote>
  <w:endnote w:type="continuationSeparator" w:id="0">
    <w:p w14:paraId="550E4272" w14:textId="77777777" w:rsidR="00FC0533" w:rsidRDefault="00FC0533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5B" w14:textId="77777777" w:rsidR="00FC0533" w:rsidRDefault="00FC0533" w:rsidP="001E6D7C">
      <w:r>
        <w:separator/>
      </w:r>
    </w:p>
  </w:footnote>
  <w:footnote w:type="continuationSeparator" w:id="0">
    <w:p w14:paraId="6CC3A8CA" w14:textId="77777777" w:rsidR="00FC0533" w:rsidRDefault="00FC0533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0A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F043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722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8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3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D76E5"/>
    <w:multiLevelType w:val="hybridMultilevel"/>
    <w:tmpl w:val="C1AC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907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9"/>
  </w:num>
  <w:num w:numId="5">
    <w:abstractNumId w:val="18"/>
  </w:num>
  <w:num w:numId="6">
    <w:abstractNumId w:val="8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20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  <w:num w:numId="19">
    <w:abstractNumId w:val="30"/>
  </w:num>
  <w:num w:numId="20">
    <w:abstractNumId w:val="17"/>
  </w:num>
  <w:num w:numId="21">
    <w:abstractNumId w:val="19"/>
  </w:num>
  <w:num w:numId="22">
    <w:abstractNumId w:val="10"/>
  </w:num>
  <w:num w:numId="23">
    <w:abstractNumId w:val="23"/>
  </w:num>
  <w:num w:numId="24">
    <w:abstractNumId w:val="15"/>
  </w:num>
  <w:num w:numId="25">
    <w:abstractNumId w:val="14"/>
  </w:num>
  <w:num w:numId="26">
    <w:abstractNumId w:val="25"/>
  </w:num>
  <w:num w:numId="27">
    <w:abstractNumId w:val="22"/>
  </w:num>
  <w:num w:numId="28">
    <w:abstractNumId w:val="24"/>
  </w:num>
  <w:num w:numId="29">
    <w:abstractNumId w:val="26"/>
  </w:num>
  <w:num w:numId="30">
    <w:abstractNumId w:val="4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07230"/>
    <w:rsid w:val="00010499"/>
    <w:rsid w:val="00010CE2"/>
    <w:rsid w:val="00010E00"/>
    <w:rsid w:val="00011772"/>
    <w:rsid w:val="00015608"/>
    <w:rsid w:val="000158BC"/>
    <w:rsid w:val="00015A85"/>
    <w:rsid w:val="00021AFB"/>
    <w:rsid w:val="00021E71"/>
    <w:rsid w:val="000231F5"/>
    <w:rsid w:val="00023D3F"/>
    <w:rsid w:val="00024DC0"/>
    <w:rsid w:val="000255E5"/>
    <w:rsid w:val="00027034"/>
    <w:rsid w:val="00027778"/>
    <w:rsid w:val="00031D5C"/>
    <w:rsid w:val="00032A26"/>
    <w:rsid w:val="00033E45"/>
    <w:rsid w:val="00034665"/>
    <w:rsid w:val="00036119"/>
    <w:rsid w:val="00036D6B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42C4"/>
    <w:rsid w:val="00055D31"/>
    <w:rsid w:val="000562A3"/>
    <w:rsid w:val="0005676C"/>
    <w:rsid w:val="00060F96"/>
    <w:rsid w:val="000613DD"/>
    <w:rsid w:val="00063846"/>
    <w:rsid w:val="00064281"/>
    <w:rsid w:val="00066258"/>
    <w:rsid w:val="00070C5C"/>
    <w:rsid w:val="00071AE9"/>
    <w:rsid w:val="00073AD2"/>
    <w:rsid w:val="0007622D"/>
    <w:rsid w:val="0007649C"/>
    <w:rsid w:val="000816E2"/>
    <w:rsid w:val="00082257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208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35E0"/>
    <w:rsid w:val="000A6807"/>
    <w:rsid w:val="000A6A8D"/>
    <w:rsid w:val="000A6F64"/>
    <w:rsid w:val="000B1F02"/>
    <w:rsid w:val="000B2FC5"/>
    <w:rsid w:val="000B4523"/>
    <w:rsid w:val="000B45C9"/>
    <w:rsid w:val="000B57B0"/>
    <w:rsid w:val="000B580F"/>
    <w:rsid w:val="000C24BE"/>
    <w:rsid w:val="000C3371"/>
    <w:rsid w:val="000C34CE"/>
    <w:rsid w:val="000C44AB"/>
    <w:rsid w:val="000C476A"/>
    <w:rsid w:val="000C5440"/>
    <w:rsid w:val="000C5493"/>
    <w:rsid w:val="000C56AF"/>
    <w:rsid w:val="000C6C2A"/>
    <w:rsid w:val="000C6DCC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341"/>
    <w:rsid w:val="001137CC"/>
    <w:rsid w:val="00114798"/>
    <w:rsid w:val="0011788D"/>
    <w:rsid w:val="00117BC0"/>
    <w:rsid w:val="00120164"/>
    <w:rsid w:val="001201B7"/>
    <w:rsid w:val="001260BB"/>
    <w:rsid w:val="001321BE"/>
    <w:rsid w:val="001339D1"/>
    <w:rsid w:val="00133EC3"/>
    <w:rsid w:val="001345E1"/>
    <w:rsid w:val="00134B22"/>
    <w:rsid w:val="00135056"/>
    <w:rsid w:val="001353E4"/>
    <w:rsid w:val="00137214"/>
    <w:rsid w:val="001400E8"/>
    <w:rsid w:val="001415A8"/>
    <w:rsid w:val="00145C5E"/>
    <w:rsid w:val="00146004"/>
    <w:rsid w:val="001462FA"/>
    <w:rsid w:val="00146A70"/>
    <w:rsid w:val="00147DAF"/>
    <w:rsid w:val="00151369"/>
    <w:rsid w:val="00151801"/>
    <w:rsid w:val="00151987"/>
    <w:rsid w:val="00151D0B"/>
    <w:rsid w:val="00152075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6AB2"/>
    <w:rsid w:val="00167340"/>
    <w:rsid w:val="00167359"/>
    <w:rsid w:val="001714C8"/>
    <w:rsid w:val="00171D7D"/>
    <w:rsid w:val="00173491"/>
    <w:rsid w:val="00177001"/>
    <w:rsid w:val="00177565"/>
    <w:rsid w:val="00177A7B"/>
    <w:rsid w:val="00177DD9"/>
    <w:rsid w:val="00180E09"/>
    <w:rsid w:val="00181E71"/>
    <w:rsid w:val="00182D62"/>
    <w:rsid w:val="001859FC"/>
    <w:rsid w:val="00186C64"/>
    <w:rsid w:val="00187577"/>
    <w:rsid w:val="0019093A"/>
    <w:rsid w:val="00191C9C"/>
    <w:rsid w:val="00192913"/>
    <w:rsid w:val="00193513"/>
    <w:rsid w:val="00194126"/>
    <w:rsid w:val="0019656A"/>
    <w:rsid w:val="0019727F"/>
    <w:rsid w:val="00197C3E"/>
    <w:rsid w:val="001A17FD"/>
    <w:rsid w:val="001A2ABB"/>
    <w:rsid w:val="001A2E2D"/>
    <w:rsid w:val="001A3A40"/>
    <w:rsid w:val="001A4A3B"/>
    <w:rsid w:val="001A5F27"/>
    <w:rsid w:val="001A6EF3"/>
    <w:rsid w:val="001B0A87"/>
    <w:rsid w:val="001B1D62"/>
    <w:rsid w:val="001B2748"/>
    <w:rsid w:val="001B2EE9"/>
    <w:rsid w:val="001B40E6"/>
    <w:rsid w:val="001B48BC"/>
    <w:rsid w:val="001B5164"/>
    <w:rsid w:val="001B582F"/>
    <w:rsid w:val="001B583D"/>
    <w:rsid w:val="001C1342"/>
    <w:rsid w:val="001C1A9B"/>
    <w:rsid w:val="001C1DB5"/>
    <w:rsid w:val="001C5CC2"/>
    <w:rsid w:val="001D31B9"/>
    <w:rsid w:val="001D3766"/>
    <w:rsid w:val="001D5239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2541"/>
    <w:rsid w:val="00223662"/>
    <w:rsid w:val="0022427D"/>
    <w:rsid w:val="00224B38"/>
    <w:rsid w:val="00226643"/>
    <w:rsid w:val="00227535"/>
    <w:rsid w:val="00227871"/>
    <w:rsid w:val="00227AAE"/>
    <w:rsid w:val="00227DAA"/>
    <w:rsid w:val="0023256E"/>
    <w:rsid w:val="002328DA"/>
    <w:rsid w:val="002329E1"/>
    <w:rsid w:val="00232CAE"/>
    <w:rsid w:val="00235E6F"/>
    <w:rsid w:val="00236E4F"/>
    <w:rsid w:val="00237D3F"/>
    <w:rsid w:val="0024253C"/>
    <w:rsid w:val="00242D2E"/>
    <w:rsid w:val="002454DF"/>
    <w:rsid w:val="00245B73"/>
    <w:rsid w:val="0024633C"/>
    <w:rsid w:val="002506F1"/>
    <w:rsid w:val="002512DB"/>
    <w:rsid w:val="0025151C"/>
    <w:rsid w:val="002536E9"/>
    <w:rsid w:val="002539EB"/>
    <w:rsid w:val="00255F1F"/>
    <w:rsid w:val="002568C2"/>
    <w:rsid w:val="00257A36"/>
    <w:rsid w:val="00260628"/>
    <w:rsid w:val="002646BF"/>
    <w:rsid w:val="00264748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752CE"/>
    <w:rsid w:val="00277131"/>
    <w:rsid w:val="00280118"/>
    <w:rsid w:val="00281144"/>
    <w:rsid w:val="00281289"/>
    <w:rsid w:val="00282407"/>
    <w:rsid w:val="00282968"/>
    <w:rsid w:val="00283956"/>
    <w:rsid w:val="00285592"/>
    <w:rsid w:val="0028576C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2BA"/>
    <w:rsid w:val="002A26F0"/>
    <w:rsid w:val="002A27B6"/>
    <w:rsid w:val="002A2DDD"/>
    <w:rsid w:val="002A4ECF"/>
    <w:rsid w:val="002A556A"/>
    <w:rsid w:val="002A5B02"/>
    <w:rsid w:val="002B0D49"/>
    <w:rsid w:val="002B0F44"/>
    <w:rsid w:val="002B120E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F2F"/>
    <w:rsid w:val="002C470F"/>
    <w:rsid w:val="002C4F28"/>
    <w:rsid w:val="002C4F6B"/>
    <w:rsid w:val="002C571C"/>
    <w:rsid w:val="002C594F"/>
    <w:rsid w:val="002C6436"/>
    <w:rsid w:val="002C697E"/>
    <w:rsid w:val="002C7119"/>
    <w:rsid w:val="002C7DA8"/>
    <w:rsid w:val="002D0AB3"/>
    <w:rsid w:val="002D1198"/>
    <w:rsid w:val="002D1D96"/>
    <w:rsid w:val="002D4CCD"/>
    <w:rsid w:val="002D546C"/>
    <w:rsid w:val="002D5BF1"/>
    <w:rsid w:val="002D62BA"/>
    <w:rsid w:val="002E0685"/>
    <w:rsid w:val="002E12EF"/>
    <w:rsid w:val="002E1755"/>
    <w:rsid w:val="002E1DD9"/>
    <w:rsid w:val="002E1E68"/>
    <w:rsid w:val="002E2C8C"/>
    <w:rsid w:val="002E3AE1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1129"/>
    <w:rsid w:val="00313793"/>
    <w:rsid w:val="00313B38"/>
    <w:rsid w:val="003149D6"/>
    <w:rsid w:val="00316149"/>
    <w:rsid w:val="003165B7"/>
    <w:rsid w:val="00316F7F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054C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A02"/>
    <w:rsid w:val="00392C4A"/>
    <w:rsid w:val="00393267"/>
    <w:rsid w:val="00394492"/>
    <w:rsid w:val="00394F67"/>
    <w:rsid w:val="003951D2"/>
    <w:rsid w:val="00397548"/>
    <w:rsid w:val="0039761C"/>
    <w:rsid w:val="00397DD0"/>
    <w:rsid w:val="003A25B5"/>
    <w:rsid w:val="003A2A57"/>
    <w:rsid w:val="003A2E5C"/>
    <w:rsid w:val="003A49D8"/>
    <w:rsid w:val="003A55D7"/>
    <w:rsid w:val="003A55F9"/>
    <w:rsid w:val="003A72E5"/>
    <w:rsid w:val="003A7E3F"/>
    <w:rsid w:val="003B058B"/>
    <w:rsid w:val="003B2F6A"/>
    <w:rsid w:val="003B395E"/>
    <w:rsid w:val="003B485C"/>
    <w:rsid w:val="003B5A48"/>
    <w:rsid w:val="003B6E73"/>
    <w:rsid w:val="003C0010"/>
    <w:rsid w:val="003C0F47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7D05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5FE4"/>
    <w:rsid w:val="003F6A4F"/>
    <w:rsid w:val="003F6B19"/>
    <w:rsid w:val="00402ED0"/>
    <w:rsid w:val="00402FBB"/>
    <w:rsid w:val="004032EA"/>
    <w:rsid w:val="004038FD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967"/>
    <w:rsid w:val="00431397"/>
    <w:rsid w:val="004319F1"/>
    <w:rsid w:val="00431A6F"/>
    <w:rsid w:val="0043682C"/>
    <w:rsid w:val="004372FA"/>
    <w:rsid w:val="004375C3"/>
    <w:rsid w:val="00440960"/>
    <w:rsid w:val="00440E14"/>
    <w:rsid w:val="00441C63"/>
    <w:rsid w:val="00441F2F"/>
    <w:rsid w:val="004433BD"/>
    <w:rsid w:val="0044389E"/>
    <w:rsid w:val="0044555B"/>
    <w:rsid w:val="00446862"/>
    <w:rsid w:val="00451FE4"/>
    <w:rsid w:val="00455DEE"/>
    <w:rsid w:val="0045626A"/>
    <w:rsid w:val="00460CC7"/>
    <w:rsid w:val="0046111F"/>
    <w:rsid w:val="0046178C"/>
    <w:rsid w:val="00463216"/>
    <w:rsid w:val="004642DE"/>
    <w:rsid w:val="0046483D"/>
    <w:rsid w:val="00464AB9"/>
    <w:rsid w:val="00465769"/>
    <w:rsid w:val="00467476"/>
    <w:rsid w:val="00471391"/>
    <w:rsid w:val="004713EE"/>
    <w:rsid w:val="0047164C"/>
    <w:rsid w:val="00472418"/>
    <w:rsid w:val="00473530"/>
    <w:rsid w:val="00473DDF"/>
    <w:rsid w:val="00475958"/>
    <w:rsid w:val="00475B43"/>
    <w:rsid w:val="00476013"/>
    <w:rsid w:val="004763BA"/>
    <w:rsid w:val="004763E4"/>
    <w:rsid w:val="00476F10"/>
    <w:rsid w:val="00481ECE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97723"/>
    <w:rsid w:val="004A10EB"/>
    <w:rsid w:val="004A1788"/>
    <w:rsid w:val="004A1F47"/>
    <w:rsid w:val="004A27E8"/>
    <w:rsid w:val="004A3F60"/>
    <w:rsid w:val="004A4D4A"/>
    <w:rsid w:val="004A5CC1"/>
    <w:rsid w:val="004A6604"/>
    <w:rsid w:val="004A6730"/>
    <w:rsid w:val="004A7DDF"/>
    <w:rsid w:val="004B0671"/>
    <w:rsid w:val="004B0786"/>
    <w:rsid w:val="004B0840"/>
    <w:rsid w:val="004B2215"/>
    <w:rsid w:val="004B4176"/>
    <w:rsid w:val="004B438C"/>
    <w:rsid w:val="004B4491"/>
    <w:rsid w:val="004B56C1"/>
    <w:rsid w:val="004B5782"/>
    <w:rsid w:val="004B746C"/>
    <w:rsid w:val="004B7580"/>
    <w:rsid w:val="004C06A9"/>
    <w:rsid w:val="004C102F"/>
    <w:rsid w:val="004C1D63"/>
    <w:rsid w:val="004C2E32"/>
    <w:rsid w:val="004C4302"/>
    <w:rsid w:val="004C477C"/>
    <w:rsid w:val="004C4B1C"/>
    <w:rsid w:val="004C6CC3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10D6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137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AD8"/>
    <w:rsid w:val="00514BA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66BC"/>
    <w:rsid w:val="00526EFA"/>
    <w:rsid w:val="0052784B"/>
    <w:rsid w:val="005329BC"/>
    <w:rsid w:val="005330F2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852"/>
    <w:rsid w:val="00557A9F"/>
    <w:rsid w:val="00560B79"/>
    <w:rsid w:val="00562DAD"/>
    <w:rsid w:val="00564194"/>
    <w:rsid w:val="00564391"/>
    <w:rsid w:val="00564708"/>
    <w:rsid w:val="0056507A"/>
    <w:rsid w:val="005673BF"/>
    <w:rsid w:val="00567B4B"/>
    <w:rsid w:val="00570CEF"/>
    <w:rsid w:val="00572021"/>
    <w:rsid w:val="00573B8B"/>
    <w:rsid w:val="00575B1F"/>
    <w:rsid w:val="00575C64"/>
    <w:rsid w:val="00576418"/>
    <w:rsid w:val="0057776B"/>
    <w:rsid w:val="00577C9D"/>
    <w:rsid w:val="00580F7A"/>
    <w:rsid w:val="005816D3"/>
    <w:rsid w:val="005830E7"/>
    <w:rsid w:val="00583CE1"/>
    <w:rsid w:val="00583E3E"/>
    <w:rsid w:val="00584005"/>
    <w:rsid w:val="005848DD"/>
    <w:rsid w:val="00584DE4"/>
    <w:rsid w:val="005857B5"/>
    <w:rsid w:val="005859B8"/>
    <w:rsid w:val="00586500"/>
    <w:rsid w:val="005910CC"/>
    <w:rsid w:val="0059466F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464"/>
    <w:rsid w:val="005D164A"/>
    <w:rsid w:val="005D2C06"/>
    <w:rsid w:val="005D51CB"/>
    <w:rsid w:val="005D555A"/>
    <w:rsid w:val="005D5ECC"/>
    <w:rsid w:val="005D72A1"/>
    <w:rsid w:val="005D7705"/>
    <w:rsid w:val="005E03F2"/>
    <w:rsid w:val="005E1330"/>
    <w:rsid w:val="005E1334"/>
    <w:rsid w:val="005E17EC"/>
    <w:rsid w:val="005E3BC9"/>
    <w:rsid w:val="005E3CFC"/>
    <w:rsid w:val="005E484D"/>
    <w:rsid w:val="005E5531"/>
    <w:rsid w:val="005E6A4A"/>
    <w:rsid w:val="005E7166"/>
    <w:rsid w:val="005F04A9"/>
    <w:rsid w:val="005F1388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4FB0"/>
    <w:rsid w:val="00615475"/>
    <w:rsid w:val="0061643D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559B"/>
    <w:rsid w:val="00635B80"/>
    <w:rsid w:val="00636A71"/>
    <w:rsid w:val="00636D5C"/>
    <w:rsid w:val="00637FA9"/>
    <w:rsid w:val="00640732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64F3"/>
    <w:rsid w:val="00666A38"/>
    <w:rsid w:val="00670C71"/>
    <w:rsid w:val="006716EA"/>
    <w:rsid w:val="0067789A"/>
    <w:rsid w:val="00681C20"/>
    <w:rsid w:val="0068306D"/>
    <w:rsid w:val="00684D16"/>
    <w:rsid w:val="006855C3"/>
    <w:rsid w:val="00687618"/>
    <w:rsid w:val="0069368A"/>
    <w:rsid w:val="00695C85"/>
    <w:rsid w:val="006960FE"/>
    <w:rsid w:val="0069621A"/>
    <w:rsid w:val="00696515"/>
    <w:rsid w:val="006975EA"/>
    <w:rsid w:val="006A006C"/>
    <w:rsid w:val="006A074E"/>
    <w:rsid w:val="006A07AA"/>
    <w:rsid w:val="006A0A36"/>
    <w:rsid w:val="006A2846"/>
    <w:rsid w:val="006A5310"/>
    <w:rsid w:val="006A65EF"/>
    <w:rsid w:val="006A6A45"/>
    <w:rsid w:val="006A7E1C"/>
    <w:rsid w:val="006B0F83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2F3F"/>
    <w:rsid w:val="006D2F40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335B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158A"/>
    <w:rsid w:val="0071212D"/>
    <w:rsid w:val="00713ED4"/>
    <w:rsid w:val="007144C9"/>
    <w:rsid w:val="0072194D"/>
    <w:rsid w:val="0072412C"/>
    <w:rsid w:val="00726568"/>
    <w:rsid w:val="00727955"/>
    <w:rsid w:val="00730F6B"/>
    <w:rsid w:val="00731119"/>
    <w:rsid w:val="00731BD7"/>
    <w:rsid w:val="00732626"/>
    <w:rsid w:val="00733A83"/>
    <w:rsid w:val="00733B68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1B76"/>
    <w:rsid w:val="00774905"/>
    <w:rsid w:val="00774AD4"/>
    <w:rsid w:val="00774B37"/>
    <w:rsid w:val="00775C60"/>
    <w:rsid w:val="007803E2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3D60"/>
    <w:rsid w:val="007B5BB0"/>
    <w:rsid w:val="007B5DB4"/>
    <w:rsid w:val="007B5DD2"/>
    <w:rsid w:val="007B7635"/>
    <w:rsid w:val="007B7F00"/>
    <w:rsid w:val="007C114B"/>
    <w:rsid w:val="007C1E75"/>
    <w:rsid w:val="007C4C66"/>
    <w:rsid w:val="007C53E9"/>
    <w:rsid w:val="007C79C7"/>
    <w:rsid w:val="007D0332"/>
    <w:rsid w:val="007D054C"/>
    <w:rsid w:val="007D155F"/>
    <w:rsid w:val="007D474B"/>
    <w:rsid w:val="007D64F5"/>
    <w:rsid w:val="007D7037"/>
    <w:rsid w:val="007D712D"/>
    <w:rsid w:val="007E1347"/>
    <w:rsid w:val="007E450C"/>
    <w:rsid w:val="007E4B69"/>
    <w:rsid w:val="007F1D49"/>
    <w:rsid w:val="007F5741"/>
    <w:rsid w:val="007F673D"/>
    <w:rsid w:val="007F69D6"/>
    <w:rsid w:val="007F7897"/>
    <w:rsid w:val="00800923"/>
    <w:rsid w:val="00801333"/>
    <w:rsid w:val="008029B7"/>
    <w:rsid w:val="00802EC5"/>
    <w:rsid w:val="0080302A"/>
    <w:rsid w:val="00803B79"/>
    <w:rsid w:val="00804782"/>
    <w:rsid w:val="00805D6E"/>
    <w:rsid w:val="008076F4"/>
    <w:rsid w:val="008101E3"/>
    <w:rsid w:val="0081091A"/>
    <w:rsid w:val="008118D3"/>
    <w:rsid w:val="0081230D"/>
    <w:rsid w:val="00813AF2"/>
    <w:rsid w:val="00815DA6"/>
    <w:rsid w:val="00817CE4"/>
    <w:rsid w:val="00820EAB"/>
    <w:rsid w:val="008234F5"/>
    <w:rsid w:val="00824207"/>
    <w:rsid w:val="008245E1"/>
    <w:rsid w:val="008246E0"/>
    <w:rsid w:val="00824922"/>
    <w:rsid w:val="00827635"/>
    <w:rsid w:val="0082784B"/>
    <w:rsid w:val="00830DA5"/>
    <w:rsid w:val="0083131C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5808"/>
    <w:rsid w:val="00847A5B"/>
    <w:rsid w:val="00847E76"/>
    <w:rsid w:val="00850198"/>
    <w:rsid w:val="00851098"/>
    <w:rsid w:val="0085336A"/>
    <w:rsid w:val="008546E6"/>
    <w:rsid w:val="00854B70"/>
    <w:rsid w:val="00854CDF"/>
    <w:rsid w:val="00857006"/>
    <w:rsid w:val="008648D3"/>
    <w:rsid w:val="008669A5"/>
    <w:rsid w:val="00866CF0"/>
    <w:rsid w:val="0087108F"/>
    <w:rsid w:val="008724FA"/>
    <w:rsid w:val="00872F16"/>
    <w:rsid w:val="00873788"/>
    <w:rsid w:val="00875C64"/>
    <w:rsid w:val="00876A13"/>
    <w:rsid w:val="00877782"/>
    <w:rsid w:val="00880197"/>
    <w:rsid w:val="00880DF4"/>
    <w:rsid w:val="00881035"/>
    <w:rsid w:val="00881D53"/>
    <w:rsid w:val="008821C6"/>
    <w:rsid w:val="00882F27"/>
    <w:rsid w:val="00884D56"/>
    <w:rsid w:val="0088664E"/>
    <w:rsid w:val="00887B18"/>
    <w:rsid w:val="0089195B"/>
    <w:rsid w:val="00892234"/>
    <w:rsid w:val="00893BCC"/>
    <w:rsid w:val="008945C3"/>
    <w:rsid w:val="0089683B"/>
    <w:rsid w:val="008979B2"/>
    <w:rsid w:val="008A0757"/>
    <w:rsid w:val="008A0826"/>
    <w:rsid w:val="008A0AD5"/>
    <w:rsid w:val="008A3FEB"/>
    <w:rsid w:val="008A4154"/>
    <w:rsid w:val="008A4223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2B67"/>
    <w:rsid w:val="008D38F2"/>
    <w:rsid w:val="008D4311"/>
    <w:rsid w:val="008D478B"/>
    <w:rsid w:val="008D5F73"/>
    <w:rsid w:val="008D7616"/>
    <w:rsid w:val="008D7E2C"/>
    <w:rsid w:val="008E0836"/>
    <w:rsid w:val="008E0CB0"/>
    <w:rsid w:val="008E11DB"/>
    <w:rsid w:val="008E2140"/>
    <w:rsid w:val="008E2258"/>
    <w:rsid w:val="008E2D72"/>
    <w:rsid w:val="008E31EC"/>
    <w:rsid w:val="008E55D2"/>
    <w:rsid w:val="008E6081"/>
    <w:rsid w:val="008F2B96"/>
    <w:rsid w:val="008F2F6F"/>
    <w:rsid w:val="008F4D6B"/>
    <w:rsid w:val="008F5691"/>
    <w:rsid w:val="008F59C3"/>
    <w:rsid w:val="00901E39"/>
    <w:rsid w:val="009025DC"/>
    <w:rsid w:val="009037AF"/>
    <w:rsid w:val="009052BC"/>
    <w:rsid w:val="009060B7"/>
    <w:rsid w:val="00906B6E"/>
    <w:rsid w:val="009076B4"/>
    <w:rsid w:val="0091038F"/>
    <w:rsid w:val="00910B8B"/>
    <w:rsid w:val="00910D08"/>
    <w:rsid w:val="0091162A"/>
    <w:rsid w:val="00911B30"/>
    <w:rsid w:val="00911BAF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4FF1"/>
    <w:rsid w:val="009255CE"/>
    <w:rsid w:val="00926942"/>
    <w:rsid w:val="00927234"/>
    <w:rsid w:val="00927859"/>
    <w:rsid w:val="00930372"/>
    <w:rsid w:val="009317D1"/>
    <w:rsid w:val="00933BDF"/>
    <w:rsid w:val="00934574"/>
    <w:rsid w:val="00935E6D"/>
    <w:rsid w:val="00936179"/>
    <w:rsid w:val="009361C4"/>
    <w:rsid w:val="00936F19"/>
    <w:rsid w:val="0093760F"/>
    <w:rsid w:val="00944BA9"/>
    <w:rsid w:val="00946C21"/>
    <w:rsid w:val="00947916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26C4"/>
    <w:rsid w:val="00962E9B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90378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1F78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0471"/>
    <w:rsid w:val="009C4635"/>
    <w:rsid w:val="009C4803"/>
    <w:rsid w:val="009D0544"/>
    <w:rsid w:val="009D0682"/>
    <w:rsid w:val="009D0A1A"/>
    <w:rsid w:val="009D2242"/>
    <w:rsid w:val="009D252F"/>
    <w:rsid w:val="009D3AA2"/>
    <w:rsid w:val="009D3BDC"/>
    <w:rsid w:val="009D3C15"/>
    <w:rsid w:val="009D5834"/>
    <w:rsid w:val="009E093E"/>
    <w:rsid w:val="009E0DD9"/>
    <w:rsid w:val="009E10C6"/>
    <w:rsid w:val="009E20FD"/>
    <w:rsid w:val="009E2CF3"/>
    <w:rsid w:val="009E3EBE"/>
    <w:rsid w:val="009E659C"/>
    <w:rsid w:val="009E682D"/>
    <w:rsid w:val="009F04E9"/>
    <w:rsid w:val="009F0673"/>
    <w:rsid w:val="009F0A1A"/>
    <w:rsid w:val="009F3DBD"/>
    <w:rsid w:val="009F5D66"/>
    <w:rsid w:val="009F657E"/>
    <w:rsid w:val="009F6E71"/>
    <w:rsid w:val="00A01120"/>
    <w:rsid w:val="00A0151A"/>
    <w:rsid w:val="00A015D1"/>
    <w:rsid w:val="00A020BA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07D05"/>
    <w:rsid w:val="00A1032C"/>
    <w:rsid w:val="00A10BDA"/>
    <w:rsid w:val="00A10EA1"/>
    <w:rsid w:val="00A113DF"/>
    <w:rsid w:val="00A13392"/>
    <w:rsid w:val="00A14455"/>
    <w:rsid w:val="00A1509A"/>
    <w:rsid w:val="00A153A0"/>
    <w:rsid w:val="00A154F0"/>
    <w:rsid w:val="00A15FEB"/>
    <w:rsid w:val="00A16247"/>
    <w:rsid w:val="00A16657"/>
    <w:rsid w:val="00A1671B"/>
    <w:rsid w:val="00A16E31"/>
    <w:rsid w:val="00A20B03"/>
    <w:rsid w:val="00A20FE7"/>
    <w:rsid w:val="00A210EC"/>
    <w:rsid w:val="00A21540"/>
    <w:rsid w:val="00A260B9"/>
    <w:rsid w:val="00A27FE0"/>
    <w:rsid w:val="00A30789"/>
    <w:rsid w:val="00A3213F"/>
    <w:rsid w:val="00A33313"/>
    <w:rsid w:val="00A333D3"/>
    <w:rsid w:val="00A338B0"/>
    <w:rsid w:val="00A338E5"/>
    <w:rsid w:val="00A34970"/>
    <w:rsid w:val="00A34BE5"/>
    <w:rsid w:val="00A36A9A"/>
    <w:rsid w:val="00A41704"/>
    <w:rsid w:val="00A41AF4"/>
    <w:rsid w:val="00A41F28"/>
    <w:rsid w:val="00A42C43"/>
    <w:rsid w:val="00A43866"/>
    <w:rsid w:val="00A438E5"/>
    <w:rsid w:val="00A43BEE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18D6"/>
    <w:rsid w:val="00A6333C"/>
    <w:rsid w:val="00A64103"/>
    <w:rsid w:val="00A65498"/>
    <w:rsid w:val="00A67EEC"/>
    <w:rsid w:val="00A724B7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96E1E"/>
    <w:rsid w:val="00A97797"/>
    <w:rsid w:val="00AA069C"/>
    <w:rsid w:val="00AA116B"/>
    <w:rsid w:val="00AA29D0"/>
    <w:rsid w:val="00AA31AC"/>
    <w:rsid w:val="00AA31F1"/>
    <w:rsid w:val="00AA3DCE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325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36F"/>
    <w:rsid w:val="00AF1BD4"/>
    <w:rsid w:val="00AF24F2"/>
    <w:rsid w:val="00AF35DC"/>
    <w:rsid w:val="00AF3EDD"/>
    <w:rsid w:val="00AF4E6F"/>
    <w:rsid w:val="00AF5600"/>
    <w:rsid w:val="00AF57DC"/>
    <w:rsid w:val="00AF6ADC"/>
    <w:rsid w:val="00B007DB"/>
    <w:rsid w:val="00B012A5"/>
    <w:rsid w:val="00B01CDC"/>
    <w:rsid w:val="00B03D7B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7563"/>
    <w:rsid w:val="00B213DB"/>
    <w:rsid w:val="00B215B5"/>
    <w:rsid w:val="00B230D7"/>
    <w:rsid w:val="00B24D22"/>
    <w:rsid w:val="00B257EB"/>
    <w:rsid w:val="00B25A29"/>
    <w:rsid w:val="00B2606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8FE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53B05"/>
    <w:rsid w:val="00B53CD7"/>
    <w:rsid w:val="00B53F87"/>
    <w:rsid w:val="00B5542D"/>
    <w:rsid w:val="00B56545"/>
    <w:rsid w:val="00B61981"/>
    <w:rsid w:val="00B626A7"/>
    <w:rsid w:val="00B626FD"/>
    <w:rsid w:val="00B62875"/>
    <w:rsid w:val="00B63152"/>
    <w:rsid w:val="00B64419"/>
    <w:rsid w:val="00B66925"/>
    <w:rsid w:val="00B67573"/>
    <w:rsid w:val="00B7076B"/>
    <w:rsid w:val="00B70C40"/>
    <w:rsid w:val="00B70DD6"/>
    <w:rsid w:val="00B71B01"/>
    <w:rsid w:val="00B73CDD"/>
    <w:rsid w:val="00B7514A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1099"/>
    <w:rsid w:val="00B93068"/>
    <w:rsid w:val="00B94C87"/>
    <w:rsid w:val="00B950C4"/>
    <w:rsid w:val="00B97567"/>
    <w:rsid w:val="00BA13AB"/>
    <w:rsid w:val="00BA18C1"/>
    <w:rsid w:val="00BB0632"/>
    <w:rsid w:val="00BB0A14"/>
    <w:rsid w:val="00BB2A68"/>
    <w:rsid w:val="00BB2BAB"/>
    <w:rsid w:val="00BB47BD"/>
    <w:rsid w:val="00BB58D7"/>
    <w:rsid w:val="00BB7178"/>
    <w:rsid w:val="00BB74E3"/>
    <w:rsid w:val="00BB77D0"/>
    <w:rsid w:val="00BC11C8"/>
    <w:rsid w:val="00BC1D75"/>
    <w:rsid w:val="00BC2D62"/>
    <w:rsid w:val="00BC376D"/>
    <w:rsid w:val="00BC472F"/>
    <w:rsid w:val="00BC5E73"/>
    <w:rsid w:val="00BC6255"/>
    <w:rsid w:val="00BC7529"/>
    <w:rsid w:val="00BC79D2"/>
    <w:rsid w:val="00BD091F"/>
    <w:rsid w:val="00BD0B02"/>
    <w:rsid w:val="00BD3114"/>
    <w:rsid w:val="00BD3A2A"/>
    <w:rsid w:val="00BD4914"/>
    <w:rsid w:val="00BD50E0"/>
    <w:rsid w:val="00BD5D14"/>
    <w:rsid w:val="00BD6486"/>
    <w:rsid w:val="00BE1778"/>
    <w:rsid w:val="00BE3C29"/>
    <w:rsid w:val="00BE44C5"/>
    <w:rsid w:val="00BE501F"/>
    <w:rsid w:val="00BE563A"/>
    <w:rsid w:val="00BE6D68"/>
    <w:rsid w:val="00BE7660"/>
    <w:rsid w:val="00BF1686"/>
    <w:rsid w:val="00BF24E2"/>
    <w:rsid w:val="00BF363F"/>
    <w:rsid w:val="00BF4027"/>
    <w:rsid w:val="00BF410D"/>
    <w:rsid w:val="00BF4B53"/>
    <w:rsid w:val="00BF4C4B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CE2"/>
    <w:rsid w:val="00C27F84"/>
    <w:rsid w:val="00C31B24"/>
    <w:rsid w:val="00C3201E"/>
    <w:rsid w:val="00C32022"/>
    <w:rsid w:val="00C34A81"/>
    <w:rsid w:val="00C36AB9"/>
    <w:rsid w:val="00C416C2"/>
    <w:rsid w:val="00C416F6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9F8"/>
    <w:rsid w:val="00C57F1B"/>
    <w:rsid w:val="00C601FB"/>
    <w:rsid w:val="00C60C18"/>
    <w:rsid w:val="00C60FE4"/>
    <w:rsid w:val="00C6261C"/>
    <w:rsid w:val="00C65C51"/>
    <w:rsid w:val="00C65C9D"/>
    <w:rsid w:val="00C66949"/>
    <w:rsid w:val="00C70D0D"/>
    <w:rsid w:val="00C71012"/>
    <w:rsid w:val="00C71E0E"/>
    <w:rsid w:val="00C76E25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4914"/>
    <w:rsid w:val="00C86461"/>
    <w:rsid w:val="00C86B63"/>
    <w:rsid w:val="00C86CF8"/>
    <w:rsid w:val="00C86DF8"/>
    <w:rsid w:val="00C912BD"/>
    <w:rsid w:val="00C91793"/>
    <w:rsid w:val="00C933C6"/>
    <w:rsid w:val="00C94F1A"/>
    <w:rsid w:val="00C962FC"/>
    <w:rsid w:val="00C96C2F"/>
    <w:rsid w:val="00C97C3A"/>
    <w:rsid w:val="00CA0AEB"/>
    <w:rsid w:val="00CA17F8"/>
    <w:rsid w:val="00CA27CB"/>
    <w:rsid w:val="00CA2AC6"/>
    <w:rsid w:val="00CA42B9"/>
    <w:rsid w:val="00CA53AD"/>
    <w:rsid w:val="00CA677F"/>
    <w:rsid w:val="00CA6857"/>
    <w:rsid w:val="00CA7472"/>
    <w:rsid w:val="00CA75C6"/>
    <w:rsid w:val="00CB126D"/>
    <w:rsid w:val="00CB1797"/>
    <w:rsid w:val="00CB20A5"/>
    <w:rsid w:val="00CB2CC2"/>
    <w:rsid w:val="00CB33D9"/>
    <w:rsid w:val="00CB3F4B"/>
    <w:rsid w:val="00CB548F"/>
    <w:rsid w:val="00CB5F70"/>
    <w:rsid w:val="00CB6C58"/>
    <w:rsid w:val="00CB6F6A"/>
    <w:rsid w:val="00CC088F"/>
    <w:rsid w:val="00CC0F93"/>
    <w:rsid w:val="00CC20AD"/>
    <w:rsid w:val="00CC26EE"/>
    <w:rsid w:val="00CC37D9"/>
    <w:rsid w:val="00CC408F"/>
    <w:rsid w:val="00CC4359"/>
    <w:rsid w:val="00CC5043"/>
    <w:rsid w:val="00CC522A"/>
    <w:rsid w:val="00CC5810"/>
    <w:rsid w:val="00CD0F5C"/>
    <w:rsid w:val="00CD331F"/>
    <w:rsid w:val="00CD3A04"/>
    <w:rsid w:val="00CD477A"/>
    <w:rsid w:val="00CD48FB"/>
    <w:rsid w:val="00CD5ECA"/>
    <w:rsid w:val="00CD68A8"/>
    <w:rsid w:val="00CD7291"/>
    <w:rsid w:val="00CD771C"/>
    <w:rsid w:val="00CE03B6"/>
    <w:rsid w:val="00CE0B06"/>
    <w:rsid w:val="00CE277E"/>
    <w:rsid w:val="00CE306B"/>
    <w:rsid w:val="00CE3517"/>
    <w:rsid w:val="00CE4BC1"/>
    <w:rsid w:val="00CE5FA8"/>
    <w:rsid w:val="00CE642C"/>
    <w:rsid w:val="00CE7908"/>
    <w:rsid w:val="00CE7C26"/>
    <w:rsid w:val="00CF0C7E"/>
    <w:rsid w:val="00CF141B"/>
    <w:rsid w:val="00CF1F64"/>
    <w:rsid w:val="00CF2904"/>
    <w:rsid w:val="00CF3235"/>
    <w:rsid w:val="00CF4007"/>
    <w:rsid w:val="00CF419A"/>
    <w:rsid w:val="00CF4622"/>
    <w:rsid w:val="00CF52AC"/>
    <w:rsid w:val="00CF56E3"/>
    <w:rsid w:val="00CF71BD"/>
    <w:rsid w:val="00CF7406"/>
    <w:rsid w:val="00CF7C84"/>
    <w:rsid w:val="00D00B13"/>
    <w:rsid w:val="00D010DF"/>
    <w:rsid w:val="00D01DB5"/>
    <w:rsid w:val="00D02CD3"/>
    <w:rsid w:val="00D02F20"/>
    <w:rsid w:val="00D03362"/>
    <w:rsid w:val="00D0536D"/>
    <w:rsid w:val="00D055AC"/>
    <w:rsid w:val="00D05A9E"/>
    <w:rsid w:val="00D064E9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788"/>
    <w:rsid w:val="00D207D3"/>
    <w:rsid w:val="00D20B0D"/>
    <w:rsid w:val="00D20EB2"/>
    <w:rsid w:val="00D30888"/>
    <w:rsid w:val="00D31B14"/>
    <w:rsid w:val="00D33739"/>
    <w:rsid w:val="00D3634A"/>
    <w:rsid w:val="00D41646"/>
    <w:rsid w:val="00D43727"/>
    <w:rsid w:val="00D44D8C"/>
    <w:rsid w:val="00D45721"/>
    <w:rsid w:val="00D4579D"/>
    <w:rsid w:val="00D46808"/>
    <w:rsid w:val="00D46891"/>
    <w:rsid w:val="00D46C9D"/>
    <w:rsid w:val="00D472B6"/>
    <w:rsid w:val="00D47986"/>
    <w:rsid w:val="00D47D1F"/>
    <w:rsid w:val="00D5187C"/>
    <w:rsid w:val="00D52535"/>
    <w:rsid w:val="00D5257F"/>
    <w:rsid w:val="00D5274E"/>
    <w:rsid w:val="00D538CA"/>
    <w:rsid w:val="00D53BB3"/>
    <w:rsid w:val="00D5529C"/>
    <w:rsid w:val="00D60FB5"/>
    <w:rsid w:val="00D62464"/>
    <w:rsid w:val="00D63168"/>
    <w:rsid w:val="00D64148"/>
    <w:rsid w:val="00D6422F"/>
    <w:rsid w:val="00D64D68"/>
    <w:rsid w:val="00D65930"/>
    <w:rsid w:val="00D66881"/>
    <w:rsid w:val="00D66FD1"/>
    <w:rsid w:val="00D70455"/>
    <w:rsid w:val="00D706F8"/>
    <w:rsid w:val="00D70C5B"/>
    <w:rsid w:val="00D71567"/>
    <w:rsid w:val="00D72515"/>
    <w:rsid w:val="00D728C3"/>
    <w:rsid w:val="00D73ECF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6F2E"/>
    <w:rsid w:val="00D87B13"/>
    <w:rsid w:val="00D907D2"/>
    <w:rsid w:val="00D90E1A"/>
    <w:rsid w:val="00D912FE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1265"/>
    <w:rsid w:val="00DA5F1A"/>
    <w:rsid w:val="00DA6C7E"/>
    <w:rsid w:val="00DB1F98"/>
    <w:rsid w:val="00DB6A08"/>
    <w:rsid w:val="00DB7427"/>
    <w:rsid w:val="00DB7BCB"/>
    <w:rsid w:val="00DC05AB"/>
    <w:rsid w:val="00DC145F"/>
    <w:rsid w:val="00DC7B4D"/>
    <w:rsid w:val="00DD1D63"/>
    <w:rsid w:val="00DD300C"/>
    <w:rsid w:val="00DD3B3D"/>
    <w:rsid w:val="00DD4360"/>
    <w:rsid w:val="00DD59D4"/>
    <w:rsid w:val="00DD71D5"/>
    <w:rsid w:val="00DD7680"/>
    <w:rsid w:val="00DD7C0C"/>
    <w:rsid w:val="00DE00DA"/>
    <w:rsid w:val="00DE0FC2"/>
    <w:rsid w:val="00DE2197"/>
    <w:rsid w:val="00DE29C3"/>
    <w:rsid w:val="00DE2FA8"/>
    <w:rsid w:val="00DE447D"/>
    <w:rsid w:val="00DE6F92"/>
    <w:rsid w:val="00DE736B"/>
    <w:rsid w:val="00DF028A"/>
    <w:rsid w:val="00DF04EC"/>
    <w:rsid w:val="00DF07A8"/>
    <w:rsid w:val="00DF1692"/>
    <w:rsid w:val="00DF19E6"/>
    <w:rsid w:val="00DF2020"/>
    <w:rsid w:val="00DF2D6B"/>
    <w:rsid w:val="00DF563B"/>
    <w:rsid w:val="00DF576E"/>
    <w:rsid w:val="00DF5A32"/>
    <w:rsid w:val="00DF64C9"/>
    <w:rsid w:val="00DF68E0"/>
    <w:rsid w:val="00DF71F7"/>
    <w:rsid w:val="00DF7708"/>
    <w:rsid w:val="00E01443"/>
    <w:rsid w:val="00E04613"/>
    <w:rsid w:val="00E04C00"/>
    <w:rsid w:val="00E069B3"/>
    <w:rsid w:val="00E06F66"/>
    <w:rsid w:val="00E07B39"/>
    <w:rsid w:val="00E07B3C"/>
    <w:rsid w:val="00E10197"/>
    <w:rsid w:val="00E10945"/>
    <w:rsid w:val="00E11340"/>
    <w:rsid w:val="00E118CD"/>
    <w:rsid w:val="00E11D08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4471A"/>
    <w:rsid w:val="00E47878"/>
    <w:rsid w:val="00E50CF7"/>
    <w:rsid w:val="00E52375"/>
    <w:rsid w:val="00E543F5"/>
    <w:rsid w:val="00E55E4D"/>
    <w:rsid w:val="00E55E57"/>
    <w:rsid w:val="00E607CF"/>
    <w:rsid w:val="00E624D7"/>
    <w:rsid w:val="00E637B5"/>
    <w:rsid w:val="00E6474E"/>
    <w:rsid w:val="00E66FF1"/>
    <w:rsid w:val="00E6764F"/>
    <w:rsid w:val="00E67A7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53DD"/>
    <w:rsid w:val="00E865FC"/>
    <w:rsid w:val="00E86742"/>
    <w:rsid w:val="00E86E02"/>
    <w:rsid w:val="00E87080"/>
    <w:rsid w:val="00E87E36"/>
    <w:rsid w:val="00E90224"/>
    <w:rsid w:val="00E90B1B"/>
    <w:rsid w:val="00E92A39"/>
    <w:rsid w:val="00E935F6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3B02"/>
    <w:rsid w:val="00EA5298"/>
    <w:rsid w:val="00EA531B"/>
    <w:rsid w:val="00EA5D91"/>
    <w:rsid w:val="00EA7509"/>
    <w:rsid w:val="00EA78EE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A5C"/>
    <w:rsid w:val="00ED2C92"/>
    <w:rsid w:val="00ED4605"/>
    <w:rsid w:val="00ED48D8"/>
    <w:rsid w:val="00ED4D27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AE3"/>
    <w:rsid w:val="00EF25D2"/>
    <w:rsid w:val="00EF26D2"/>
    <w:rsid w:val="00EF558A"/>
    <w:rsid w:val="00EF5654"/>
    <w:rsid w:val="00EF6229"/>
    <w:rsid w:val="00F00E33"/>
    <w:rsid w:val="00F02853"/>
    <w:rsid w:val="00F02F72"/>
    <w:rsid w:val="00F03A19"/>
    <w:rsid w:val="00F054B9"/>
    <w:rsid w:val="00F11197"/>
    <w:rsid w:val="00F125E0"/>
    <w:rsid w:val="00F12DF2"/>
    <w:rsid w:val="00F130EE"/>
    <w:rsid w:val="00F14234"/>
    <w:rsid w:val="00F149BF"/>
    <w:rsid w:val="00F14F07"/>
    <w:rsid w:val="00F15289"/>
    <w:rsid w:val="00F1614B"/>
    <w:rsid w:val="00F171AB"/>
    <w:rsid w:val="00F17BB8"/>
    <w:rsid w:val="00F20940"/>
    <w:rsid w:val="00F22EDC"/>
    <w:rsid w:val="00F239A9"/>
    <w:rsid w:val="00F25BF7"/>
    <w:rsid w:val="00F26C1F"/>
    <w:rsid w:val="00F305CD"/>
    <w:rsid w:val="00F3064A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2216"/>
    <w:rsid w:val="00F530F1"/>
    <w:rsid w:val="00F53325"/>
    <w:rsid w:val="00F54917"/>
    <w:rsid w:val="00F549D6"/>
    <w:rsid w:val="00F55ABF"/>
    <w:rsid w:val="00F561E5"/>
    <w:rsid w:val="00F57E1E"/>
    <w:rsid w:val="00F6017E"/>
    <w:rsid w:val="00F60451"/>
    <w:rsid w:val="00F617C5"/>
    <w:rsid w:val="00F62634"/>
    <w:rsid w:val="00F62B5B"/>
    <w:rsid w:val="00F645AF"/>
    <w:rsid w:val="00F679AF"/>
    <w:rsid w:val="00F704DC"/>
    <w:rsid w:val="00F711C2"/>
    <w:rsid w:val="00F71275"/>
    <w:rsid w:val="00F72885"/>
    <w:rsid w:val="00F72B45"/>
    <w:rsid w:val="00F72F19"/>
    <w:rsid w:val="00F7752A"/>
    <w:rsid w:val="00F813AE"/>
    <w:rsid w:val="00F81491"/>
    <w:rsid w:val="00F81825"/>
    <w:rsid w:val="00F81B92"/>
    <w:rsid w:val="00F83A23"/>
    <w:rsid w:val="00F83C27"/>
    <w:rsid w:val="00F847BC"/>
    <w:rsid w:val="00F85079"/>
    <w:rsid w:val="00F8550B"/>
    <w:rsid w:val="00F85590"/>
    <w:rsid w:val="00F86F53"/>
    <w:rsid w:val="00F87084"/>
    <w:rsid w:val="00F870AD"/>
    <w:rsid w:val="00F906FA"/>
    <w:rsid w:val="00F91E52"/>
    <w:rsid w:val="00F92B78"/>
    <w:rsid w:val="00F935DE"/>
    <w:rsid w:val="00F94319"/>
    <w:rsid w:val="00F94BDE"/>
    <w:rsid w:val="00F9532A"/>
    <w:rsid w:val="00FA1374"/>
    <w:rsid w:val="00FA16AF"/>
    <w:rsid w:val="00FA2528"/>
    <w:rsid w:val="00FA43A0"/>
    <w:rsid w:val="00FA48FD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464"/>
    <w:rsid w:val="00FB78AF"/>
    <w:rsid w:val="00FC0533"/>
    <w:rsid w:val="00FC09F5"/>
    <w:rsid w:val="00FC0C10"/>
    <w:rsid w:val="00FC29BD"/>
    <w:rsid w:val="00FC45DA"/>
    <w:rsid w:val="00FC591E"/>
    <w:rsid w:val="00FC5AEA"/>
    <w:rsid w:val="00FC75CC"/>
    <w:rsid w:val="00FD06BD"/>
    <w:rsid w:val="00FD07FE"/>
    <w:rsid w:val="00FD0BC6"/>
    <w:rsid w:val="00FD2EA6"/>
    <w:rsid w:val="00FD317A"/>
    <w:rsid w:val="00FD5360"/>
    <w:rsid w:val="00FD792B"/>
    <w:rsid w:val="00FE29F0"/>
    <w:rsid w:val="00FE2DFB"/>
    <w:rsid w:val="00FE3697"/>
    <w:rsid w:val="00FE6410"/>
    <w:rsid w:val="00FF0EF2"/>
    <w:rsid w:val="00FF0F07"/>
    <w:rsid w:val="00FF2570"/>
    <w:rsid w:val="00FF43D3"/>
    <w:rsid w:val="00FF4BBB"/>
    <w:rsid w:val="00FF52BD"/>
    <w:rsid w:val="00FF58F3"/>
    <w:rsid w:val="00FF59A1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AED4C4AA-E28C-4BE9-A559-CA33EB3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5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D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0613DD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59"/>
    <w:rsid w:val="00E9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8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1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7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1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0C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59"/>
    <w:rsid w:val="00A4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A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8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7B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425-E33F-4E85-A1F8-F4FC9DA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3</cp:lastModifiedBy>
  <cp:revision>3</cp:revision>
  <cp:lastPrinted>2025-03-15T08:43:00Z</cp:lastPrinted>
  <dcterms:created xsi:type="dcterms:W3CDTF">2025-05-30T07:29:00Z</dcterms:created>
  <dcterms:modified xsi:type="dcterms:W3CDTF">2025-05-30T13:16:00Z</dcterms:modified>
</cp:coreProperties>
</file>